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古谱残局破解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古谱残局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72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象棋古谱残局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